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7BB" w:rsidRPr="009757BB" w:rsidRDefault="009757BB" w:rsidP="009757BB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Про надходження </w:t>
      </w:r>
      <w:r w:rsidRPr="009757B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запитів на отримання публічної інформації</w:t>
      </w:r>
    </w:p>
    <w:p w:rsidR="00E634C1" w:rsidRPr="00E634C1" w:rsidRDefault="00E634C1" w:rsidP="00E6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одовж </w:t>
      </w:r>
      <w:r w:rsidR="00DD499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ня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DD499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іння Держпраці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опільській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і надійшло </w:t>
      </w:r>
      <w:r w:rsidR="00DD499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E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</w:t>
      </w:r>
      <w:r w:rsidR="00DD49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римання публічної інформації.</w:t>
      </w:r>
    </w:p>
    <w:p w:rsidR="00E634C1" w:rsidRPr="00E634C1" w:rsidRDefault="00E634C1" w:rsidP="00E6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тегорією запитувачів запити надійшли:</w:t>
      </w:r>
    </w:p>
    <w:p w:rsidR="00BF5A93" w:rsidRDefault="00BF5A93" w:rsidP="00BF5A93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громадян – </w:t>
      </w:r>
      <w:r w:rsidR="00DD49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5A93" w:rsidRPr="00E634C1" w:rsidRDefault="00BF5A93" w:rsidP="00BF5A93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вокатський запит – </w:t>
      </w:r>
      <w:r w:rsidR="00DD49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4991" w:rsidRDefault="001E6861" w:rsidP="00AC0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тувана інформація стосувалась таких питань: </w:t>
      </w:r>
      <w:r w:rsidR="00DD49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 інформації про складені протоколи про адміністративне правопорушення передбачене ст</w:t>
      </w:r>
      <w:r w:rsidR="00DD4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41 </w:t>
      </w:r>
      <w:r w:rsidR="00DD4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АП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 копій по матеріалах інспекційних відвідувань з питань додержання законодавства про працю</w:t>
      </w:r>
      <w:r w:rsidR="00AC0B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D4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ання інформації про </w:t>
      </w:r>
      <w:proofErr w:type="spellStart"/>
      <w:r w:rsidR="00DD499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свідчення</w:t>
      </w:r>
      <w:proofErr w:type="spellEnd"/>
      <w:r w:rsidR="00DD4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нових балонів; надання </w:t>
      </w:r>
      <w:r w:rsidR="00CE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ій актів </w:t>
      </w:r>
      <w:r w:rsidR="00DD4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усі порушення законодавства про працю, що виявлені впродовж 2018 року у діяльності фізичних осіб – підприємців </w:t>
      </w:r>
      <w:r w:rsidR="00CE01E2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рішень про притягнення до відповідальності порушників</w:t>
      </w:r>
    </w:p>
    <w:p w:rsidR="00583F48" w:rsidRPr="00E634C1" w:rsidRDefault="00CE01E2" w:rsidP="00583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</w:t>
      </w:r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пити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глянуто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а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строки,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значені</w:t>
      </w:r>
      <w:proofErr w:type="spellEnd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тте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 </w:t>
      </w:r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кону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Про доступ до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ублічної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м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.</w:t>
      </w:r>
    </w:p>
    <w:p w:rsidR="00583F48" w:rsidRDefault="00583F48" w:rsidP="00AC0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6716F" w:rsidRPr="009757BB" w:rsidRDefault="0066716F" w:rsidP="00AC0BD1">
      <w:pPr>
        <w:ind w:firstLine="709"/>
      </w:pPr>
    </w:p>
    <w:sectPr w:rsidR="0066716F" w:rsidRPr="009757B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11318"/>
    <w:multiLevelType w:val="hybridMultilevel"/>
    <w:tmpl w:val="7AAA40C0"/>
    <w:lvl w:ilvl="0" w:tplc="BA18B6CE">
      <w:start w:val="1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B2DBC"/>
    <w:multiLevelType w:val="hybridMultilevel"/>
    <w:tmpl w:val="EDEAACF6"/>
    <w:lvl w:ilvl="0" w:tplc="2E26C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B98"/>
    <w:rsid w:val="001646B8"/>
    <w:rsid w:val="001C5B98"/>
    <w:rsid w:val="001E6861"/>
    <w:rsid w:val="00222CBB"/>
    <w:rsid w:val="00357E5B"/>
    <w:rsid w:val="00557883"/>
    <w:rsid w:val="00566A51"/>
    <w:rsid w:val="00583F48"/>
    <w:rsid w:val="00662008"/>
    <w:rsid w:val="0066716F"/>
    <w:rsid w:val="006F11D0"/>
    <w:rsid w:val="009757BB"/>
    <w:rsid w:val="00AC0BD1"/>
    <w:rsid w:val="00AE58CA"/>
    <w:rsid w:val="00BF5A93"/>
    <w:rsid w:val="00C81112"/>
    <w:rsid w:val="00CE01E2"/>
    <w:rsid w:val="00D84EE0"/>
    <w:rsid w:val="00DD4991"/>
    <w:rsid w:val="00E634C1"/>
    <w:rsid w:val="00F8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1F7CB-D146-4901-A1FD-BEE83FB9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68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8-07-16T09:17:00Z</cp:lastPrinted>
  <dcterms:created xsi:type="dcterms:W3CDTF">2019-04-09T11:40:00Z</dcterms:created>
  <dcterms:modified xsi:type="dcterms:W3CDTF">2019-04-09T11:53:00Z</dcterms:modified>
</cp:coreProperties>
</file>